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C7" w:rsidRDefault="004708C7">
      <w:pPr>
        <w:rPr>
          <w:b/>
          <w:sz w:val="48"/>
          <w:szCs w:val="48"/>
          <w:lang w:val="en-US"/>
        </w:rPr>
      </w:pPr>
      <w:bookmarkStart w:id="0" w:name="_GoBack"/>
      <w:bookmarkEnd w:id="0"/>
      <w:r w:rsidRPr="00512BFC">
        <w:rPr>
          <w:b/>
          <w:sz w:val="48"/>
          <w:szCs w:val="48"/>
          <w:lang w:val="en-US"/>
        </w:rPr>
        <w:t xml:space="preserve">                      Create mail merge</w:t>
      </w:r>
    </w:p>
    <w:p w:rsidR="004708C7" w:rsidRPr="00512BFC" w:rsidRDefault="004708C7">
      <w:pPr>
        <w:rPr>
          <w:rStyle w:val="IntenseEmphasis"/>
          <w:sz w:val="56"/>
          <w:szCs w:val="56"/>
        </w:rPr>
      </w:pPr>
      <w:r w:rsidRPr="00512BFC">
        <w:rPr>
          <w:rStyle w:val="IntenseEmphasis"/>
          <w:sz w:val="56"/>
          <w:szCs w:val="56"/>
        </w:rPr>
        <w:t xml:space="preserve">                     Invitation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ate : </w:t>
      </w:r>
      <w:r w:rsidRPr="00D80011">
        <w:rPr>
          <w:b/>
          <w:noProof/>
          <w:sz w:val="28"/>
          <w:szCs w:val="28"/>
          <w:lang w:val="en-US"/>
        </w:rPr>
        <w:t>30/08/2024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ace  : 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ame : 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bile no : </w:t>
      </w:r>
    </w:p>
    <w:p w:rsidR="004708C7" w:rsidRDefault="004708C7">
      <w:pPr>
        <w:rPr>
          <w:b/>
          <w:sz w:val="28"/>
          <w:szCs w:val="28"/>
          <w:lang w:val="en-US"/>
        </w:rPr>
      </w:pP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ar,  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Iam zuhasana from G narayanamma institute of technology and science fro womens. We are celebrating freshers party in our college. Iam hartfully inviting you to come our college and enjoy with us.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Thank you…………</w:t>
      </w:r>
    </w:p>
    <w:p w:rsidR="004708C7" w:rsidRDefault="004708C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</w:t>
      </w:r>
    </w:p>
    <w:p w:rsidR="004708C7" w:rsidRDefault="004708C7">
      <w:pPr>
        <w:rPr>
          <w:b/>
          <w:sz w:val="28"/>
          <w:szCs w:val="28"/>
          <w:lang w:val="en-US"/>
        </w:rPr>
        <w:sectPr w:rsidR="004708C7" w:rsidSect="004708C7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</w:t>
      </w:r>
    </w:p>
    <w:p w:rsidR="004708C7" w:rsidRPr="00512BFC" w:rsidRDefault="004708C7">
      <w:pPr>
        <w:rPr>
          <w:b/>
          <w:sz w:val="28"/>
          <w:szCs w:val="28"/>
          <w:lang w:val="en-US"/>
        </w:rPr>
      </w:pPr>
    </w:p>
    <w:sectPr w:rsidR="004708C7" w:rsidRPr="00512BFC" w:rsidSect="004708C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70B1B"/>
    <w:rsid w:val="002F4F8E"/>
    <w:rsid w:val="003228AC"/>
    <w:rsid w:val="004708C7"/>
    <w:rsid w:val="00512BFC"/>
    <w:rsid w:val="006444A4"/>
    <w:rsid w:val="009C549B"/>
    <w:rsid w:val="00C25D47"/>
    <w:rsid w:val="00E8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4966"/>
  <w15:chartTrackingRefBased/>
  <w15:docId w15:val="{DECC9338-9B69-4AC2-ACDD-B623A0E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12BF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A133-5730-4FE8-811B-9A30392C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8-27T09:11:00Z</dcterms:created>
  <dcterms:modified xsi:type="dcterms:W3CDTF">2024-08-27T09:11:00Z</dcterms:modified>
</cp:coreProperties>
</file>